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C0" w:rsidRPr="00F2584D" w:rsidRDefault="00F85913" w:rsidP="00F85913">
      <w:pPr>
        <w:rPr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b/>
          <w:color w:val="000000" w:themeColor="text1"/>
          <w:sz w:val="32"/>
          <w:szCs w:val="32"/>
        </w:rPr>
        <w:t xml:space="preserve">   </w:t>
      </w:r>
      <w:r w:rsidR="00C94CC3" w:rsidRPr="00F2584D">
        <w:rPr>
          <w:b/>
          <w:color w:val="000000" w:themeColor="text1"/>
          <w:sz w:val="32"/>
          <w:szCs w:val="32"/>
        </w:rPr>
        <w:t xml:space="preserve">DULKADİROĞLU KAPIÇAM </w:t>
      </w:r>
      <w:r w:rsidR="008B0FC0" w:rsidRPr="00F2584D">
        <w:rPr>
          <w:b/>
          <w:color w:val="000000" w:themeColor="text1"/>
          <w:sz w:val="32"/>
          <w:szCs w:val="32"/>
        </w:rPr>
        <w:t>Ç</w:t>
      </w:r>
      <w:r w:rsidR="00C94CC3" w:rsidRPr="00F2584D">
        <w:rPr>
          <w:b/>
          <w:color w:val="000000" w:themeColor="text1"/>
          <w:sz w:val="32"/>
          <w:szCs w:val="32"/>
        </w:rPr>
        <w:t>OK PROGRAMLI ANADOLU LİSESİ 2023-2024</w:t>
      </w:r>
      <w:r w:rsidR="0084175E">
        <w:rPr>
          <w:b/>
          <w:color w:val="000000" w:themeColor="text1"/>
          <w:sz w:val="32"/>
          <w:szCs w:val="32"/>
        </w:rPr>
        <w:t xml:space="preserve"> EĞİTİM ÖĞRETİM DÖNEMİ 2</w:t>
      </w:r>
      <w:r w:rsidR="008B0FC0" w:rsidRPr="00F2584D">
        <w:rPr>
          <w:b/>
          <w:color w:val="000000" w:themeColor="text1"/>
          <w:sz w:val="32"/>
          <w:szCs w:val="32"/>
        </w:rPr>
        <w:t xml:space="preserve">.DÖNEM </w:t>
      </w:r>
      <w:r w:rsidR="0084175E">
        <w:rPr>
          <w:b/>
          <w:color w:val="000000" w:themeColor="text1"/>
          <w:sz w:val="32"/>
          <w:szCs w:val="32"/>
        </w:rPr>
        <w:t>1</w:t>
      </w:r>
      <w:r w:rsidR="0060245B" w:rsidRPr="00F2584D">
        <w:rPr>
          <w:b/>
          <w:color w:val="000000" w:themeColor="text1"/>
          <w:sz w:val="32"/>
          <w:szCs w:val="32"/>
        </w:rPr>
        <w:t>.</w:t>
      </w:r>
      <w:r w:rsidR="008B0FC0" w:rsidRPr="00F2584D">
        <w:rPr>
          <w:b/>
          <w:color w:val="000000" w:themeColor="text1"/>
          <w:sz w:val="32"/>
          <w:szCs w:val="32"/>
        </w:rPr>
        <w:t>ORTAK SINAVLAR ZAMAN</w:t>
      </w:r>
      <w:r w:rsidR="00F61C66" w:rsidRPr="00F2584D">
        <w:rPr>
          <w:b/>
          <w:color w:val="000000" w:themeColor="text1"/>
          <w:sz w:val="32"/>
          <w:szCs w:val="32"/>
        </w:rPr>
        <w:t xml:space="preserve"> </w:t>
      </w:r>
      <w:r w:rsidR="008B0FC0" w:rsidRPr="00F2584D">
        <w:rPr>
          <w:b/>
          <w:color w:val="000000" w:themeColor="text1"/>
          <w:sz w:val="32"/>
          <w:szCs w:val="32"/>
        </w:rPr>
        <w:t>ÇİZELGESİ</w:t>
      </w:r>
    </w:p>
    <w:tbl>
      <w:tblPr>
        <w:tblStyle w:val="TabloKlavuzu"/>
        <w:tblW w:w="10522" w:type="dxa"/>
        <w:tblLook w:val="04A0" w:firstRow="1" w:lastRow="0" w:firstColumn="1" w:lastColumn="0" w:noHBand="0" w:noVBand="1"/>
      </w:tblPr>
      <w:tblGrid>
        <w:gridCol w:w="680"/>
        <w:gridCol w:w="3054"/>
        <w:gridCol w:w="2177"/>
        <w:gridCol w:w="1874"/>
        <w:gridCol w:w="2737"/>
      </w:tblGrid>
      <w:tr w:rsidR="00F2584D" w:rsidRPr="0072164B" w:rsidTr="00F2584D">
        <w:trPr>
          <w:trHeight w:val="221"/>
        </w:trPr>
        <w:tc>
          <w:tcPr>
            <w:tcW w:w="680" w:type="dxa"/>
          </w:tcPr>
          <w:p w:rsidR="008B0FC0" w:rsidRPr="008C3E59" w:rsidRDefault="008B0FC0" w:rsidP="008B0FC0">
            <w:pPr>
              <w:tabs>
                <w:tab w:val="left" w:pos="735"/>
              </w:tabs>
              <w:ind w:right="-9281"/>
              <w:rPr>
                <w:b/>
                <w:color w:val="000000" w:themeColor="text1"/>
                <w:sz w:val="28"/>
                <w:szCs w:val="28"/>
              </w:rPr>
            </w:pPr>
          </w:p>
          <w:p w:rsidR="008B0FC0" w:rsidRPr="008C3E59" w:rsidRDefault="008B0FC0" w:rsidP="008B0FC0">
            <w:pPr>
              <w:tabs>
                <w:tab w:val="left" w:pos="735"/>
              </w:tabs>
              <w:ind w:right="-9281"/>
              <w:rPr>
                <w:b/>
                <w:color w:val="000000" w:themeColor="text1"/>
                <w:sz w:val="28"/>
                <w:szCs w:val="28"/>
              </w:rPr>
            </w:pPr>
            <w:r w:rsidRPr="008C3E59">
              <w:rPr>
                <w:b/>
                <w:color w:val="000000" w:themeColor="text1"/>
                <w:sz w:val="28"/>
                <w:szCs w:val="28"/>
              </w:rPr>
              <w:t>Sıra</w:t>
            </w:r>
          </w:p>
        </w:tc>
        <w:tc>
          <w:tcPr>
            <w:tcW w:w="3054" w:type="dxa"/>
          </w:tcPr>
          <w:p w:rsidR="008B0FC0" w:rsidRPr="008C3E59" w:rsidRDefault="008B0FC0" w:rsidP="00213406">
            <w:pPr>
              <w:ind w:right="-928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3E59">
              <w:rPr>
                <w:b/>
                <w:color w:val="000000" w:themeColor="text1"/>
                <w:sz w:val="28"/>
                <w:szCs w:val="28"/>
              </w:rPr>
              <w:t>DERSLER</w:t>
            </w:r>
          </w:p>
          <w:p w:rsidR="008B0FC0" w:rsidRPr="008C3E59" w:rsidRDefault="008B0FC0" w:rsidP="00213406">
            <w:pPr>
              <w:tabs>
                <w:tab w:val="left" w:pos="735"/>
              </w:tabs>
              <w:ind w:right="-9281"/>
              <w:rPr>
                <w:b/>
                <w:color w:val="000000" w:themeColor="text1"/>
                <w:sz w:val="28"/>
                <w:szCs w:val="28"/>
              </w:rPr>
            </w:pPr>
            <w:r w:rsidRPr="008C3E59">
              <w:rPr>
                <w:b/>
                <w:color w:val="000000" w:themeColor="text1"/>
                <w:sz w:val="28"/>
                <w:szCs w:val="28"/>
              </w:rPr>
              <w:tab/>
              <w:t>DERSLER</w:t>
            </w:r>
          </w:p>
        </w:tc>
        <w:tc>
          <w:tcPr>
            <w:tcW w:w="2177" w:type="dxa"/>
          </w:tcPr>
          <w:p w:rsidR="008B0FC0" w:rsidRPr="008C3E59" w:rsidRDefault="008B0FC0" w:rsidP="0021340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8B0FC0" w:rsidRPr="008C3E59" w:rsidRDefault="008B0FC0" w:rsidP="00213406">
            <w:pPr>
              <w:rPr>
                <w:b/>
                <w:color w:val="000000" w:themeColor="text1"/>
                <w:sz w:val="28"/>
                <w:szCs w:val="28"/>
              </w:rPr>
            </w:pPr>
            <w:r w:rsidRPr="008C3E59">
              <w:rPr>
                <w:b/>
                <w:color w:val="000000" w:themeColor="text1"/>
                <w:sz w:val="28"/>
                <w:szCs w:val="28"/>
              </w:rPr>
              <w:t>SINAV TARİHİ</w:t>
            </w:r>
          </w:p>
        </w:tc>
        <w:tc>
          <w:tcPr>
            <w:tcW w:w="1874" w:type="dxa"/>
          </w:tcPr>
          <w:p w:rsidR="008B0FC0" w:rsidRPr="008C3E59" w:rsidRDefault="008B0FC0" w:rsidP="0021340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8B0FC0" w:rsidRPr="008C3E59" w:rsidRDefault="00DD6AF1" w:rsidP="00C455E8">
            <w:pPr>
              <w:rPr>
                <w:b/>
                <w:color w:val="000000" w:themeColor="text1"/>
                <w:sz w:val="28"/>
                <w:szCs w:val="28"/>
              </w:rPr>
            </w:pPr>
            <w:r w:rsidRPr="008C3E59">
              <w:rPr>
                <w:b/>
                <w:color w:val="000000" w:themeColor="text1"/>
                <w:sz w:val="28"/>
                <w:szCs w:val="28"/>
              </w:rPr>
              <w:t>SINAV SAATİ</w:t>
            </w:r>
          </w:p>
        </w:tc>
        <w:tc>
          <w:tcPr>
            <w:tcW w:w="2737" w:type="dxa"/>
          </w:tcPr>
          <w:p w:rsidR="008B0FC0" w:rsidRPr="008C3E59" w:rsidRDefault="008B0FC0" w:rsidP="0021340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8B0FC0" w:rsidRPr="008C3E59" w:rsidRDefault="008B0FC0" w:rsidP="00213406">
            <w:pPr>
              <w:rPr>
                <w:b/>
                <w:color w:val="000000" w:themeColor="text1"/>
                <w:sz w:val="28"/>
                <w:szCs w:val="28"/>
              </w:rPr>
            </w:pPr>
            <w:r w:rsidRPr="008C3E59">
              <w:rPr>
                <w:b/>
                <w:color w:val="000000" w:themeColor="text1"/>
                <w:sz w:val="28"/>
                <w:szCs w:val="28"/>
              </w:rPr>
              <w:t>SINIFLAR</w:t>
            </w:r>
          </w:p>
        </w:tc>
      </w:tr>
      <w:tr w:rsidR="00DB3F8D" w:rsidRPr="0072164B" w:rsidTr="00DB3F8D">
        <w:trPr>
          <w:trHeight w:val="617"/>
        </w:trPr>
        <w:tc>
          <w:tcPr>
            <w:tcW w:w="680" w:type="dxa"/>
          </w:tcPr>
          <w:p w:rsidR="00D8490D" w:rsidRPr="0072164B" w:rsidRDefault="00D8490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54" w:type="dxa"/>
          </w:tcPr>
          <w:p w:rsidR="00DB3F8D" w:rsidRPr="00D50BA0" w:rsidRDefault="00DB3F8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.</w:t>
            </w:r>
            <w:proofErr w:type="gramStart"/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Y.HAYATI</w:t>
            </w:r>
            <w:proofErr w:type="gramEnd"/>
          </w:p>
        </w:tc>
        <w:tc>
          <w:tcPr>
            <w:tcW w:w="2177" w:type="dxa"/>
          </w:tcPr>
          <w:p w:rsidR="00DB3F8D" w:rsidRPr="00D50BA0" w:rsidRDefault="00DB3F8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.03</w:t>
            </w: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024  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ŞEMBE</w:t>
            </w:r>
            <w:proofErr w:type="gramEnd"/>
          </w:p>
        </w:tc>
        <w:tc>
          <w:tcPr>
            <w:tcW w:w="1874" w:type="dxa"/>
          </w:tcPr>
          <w:p w:rsidR="00DB3F8D" w:rsidRPr="00D50BA0" w:rsidRDefault="00DB3F8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4.DERS</w:t>
            </w:r>
          </w:p>
        </w:tc>
        <w:tc>
          <w:tcPr>
            <w:tcW w:w="2737" w:type="dxa"/>
          </w:tcPr>
          <w:p w:rsidR="00DB3F8D" w:rsidRPr="00D50BA0" w:rsidRDefault="00DB3F8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-10-11-12 AND</w:t>
            </w:r>
          </w:p>
        </w:tc>
      </w:tr>
      <w:tr w:rsidR="00DB3F8D" w:rsidRPr="0072164B" w:rsidTr="00DB3F8D">
        <w:trPr>
          <w:trHeight w:val="617"/>
        </w:trPr>
        <w:tc>
          <w:tcPr>
            <w:tcW w:w="680" w:type="dxa"/>
          </w:tcPr>
          <w:p w:rsidR="00DB3F8D" w:rsidRPr="0072164B" w:rsidRDefault="00D8490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54" w:type="dxa"/>
          </w:tcPr>
          <w:p w:rsidR="00DB3F8D" w:rsidRPr="00D50BA0" w:rsidRDefault="00DB3F8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ELSEFE</w:t>
            </w:r>
          </w:p>
        </w:tc>
        <w:tc>
          <w:tcPr>
            <w:tcW w:w="2177" w:type="dxa"/>
          </w:tcPr>
          <w:p w:rsidR="00DB3F8D" w:rsidRPr="00D50BA0" w:rsidRDefault="00DB3F8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.03</w:t>
            </w: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2024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874" w:type="dxa"/>
          </w:tcPr>
          <w:p w:rsidR="00DB3F8D" w:rsidRPr="00D50BA0" w:rsidRDefault="00DB3F8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7.DERS</w:t>
            </w:r>
          </w:p>
        </w:tc>
        <w:tc>
          <w:tcPr>
            <w:tcW w:w="2737" w:type="dxa"/>
          </w:tcPr>
          <w:p w:rsidR="00DB3F8D" w:rsidRPr="00D50BA0" w:rsidRDefault="00DB3F8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-11 AND</w:t>
            </w:r>
          </w:p>
          <w:p w:rsidR="00DB3F8D" w:rsidRPr="00D50BA0" w:rsidRDefault="00DB3F8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-11 MSLK</w:t>
            </w:r>
          </w:p>
        </w:tc>
      </w:tr>
      <w:tr w:rsidR="00D8490D" w:rsidRPr="0072164B" w:rsidTr="00DB3F8D">
        <w:trPr>
          <w:trHeight w:val="617"/>
        </w:trPr>
        <w:tc>
          <w:tcPr>
            <w:tcW w:w="680" w:type="dxa"/>
          </w:tcPr>
          <w:p w:rsidR="00D8490D" w:rsidRPr="0072164B" w:rsidRDefault="00D8490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54" w:type="dxa"/>
          </w:tcPr>
          <w:p w:rsidR="00D8490D" w:rsidRPr="00D50BA0" w:rsidRDefault="00D8490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İMYA</w:t>
            </w:r>
          </w:p>
        </w:tc>
        <w:tc>
          <w:tcPr>
            <w:tcW w:w="2177" w:type="dxa"/>
          </w:tcPr>
          <w:p w:rsidR="00D8490D" w:rsidRPr="00D50BA0" w:rsidRDefault="00D8490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.03</w:t>
            </w: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2024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1874" w:type="dxa"/>
          </w:tcPr>
          <w:p w:rsidR="00D8490D" w:rsidRPr="00D50BA0" w:rsidRDefault="00D8490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4.DERS</w:t>
            </w:r>
          </w:p>
        </w:tc>
        <w:tc>
          <w:tcPr>
            <w:tcW w:w="2737" w:type="dxa"/>
          </w:tcPr>
          <w:p w:rsidR="00D8490D" w:rsidRPr="00D50BA0" w:rsidRDefault="00D8490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-10-11 AND</w:t>
            </w:r>
          </w:p>
          <w:p w:rsidR="00D8490D" w:rsidRPr="00D50BA0" w:rsidRDefault="00D8490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-10-  MSLK</w:t>
            </w:r>
          </w:p>
        </w:tc>
      </w:tr>
      <w:tr w:rsidR="00D8490D" w:rsidRPr="0072164B" w:rsidTr="00DB3F8D">
        <w:trPr>
          <w:trHeight w:val="617"/>
        </w:trPr>
        <w:tc>
          <w:tcPr>
            <w:tcW w:w="680" w:type="dxa"/>
          </w:tcPr>
          <w:p w:rsidR="00D8490D" w:rsidRPr="0072164B" w:rsidRDefault="00D8490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54" w:type="dxa"/>
          </w:tcPr>
          <w:p w:rsidR="00D8490D" w:rsidRPr="008C3E59" w:rsidRDefault="00D8490D" w:rsidP="008458F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ĞRAFYA</w:t>
            </w:r>
          </w:p>
        </w:tc>
        <w:tc>
          <w:tcPr>
            <w:tcW w:w="2177" w:type="dxa"/>
          </w:tcPr>
          <w:p w:rsidR="00D8490D" w:rsidRDefault="00D8490D" w:rsidP="008458F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.03.2024 CUMA</w:t>
            </w:r>
          </w:p>
        </w:tc>
        <w:tc>
          <w:tcPr>
            <w:tcW w:w="1874" w:type="dxa"/>
          </w:tcPr>
          <w:p w:rsidR="00D8490D" w:rsidRPr="008C3E59" w:rsidRDefault="00D8490D" w:rsidP="008458F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7.DERS</w:t>
            </w:r>
          </w:p>
        </w:tc>
        <w:tc>
          <w:tcPr>
            <w:tcW w:w="2737" w:type="dxa"/>
          </w:tcPr>
          <w:p w:rsidR="00D8490D" w:rsidRPr="008C3E59" w:rsidRDefault="00C822B2" w:rsidP="008458F8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/10 MSLK AND</w:t>
            </w:r>
          </w:p>
        </w:tc>
      </w:tr>
      <w:tr w:rsidR="00D8490D" w:rsidRPr="0072164B" w:rsidTr="00197E6A">
        <w:trPr>
          <w:trHeight w:val="221"/>
        </w:trPr>
        <w:tc>
          <w:tcPr>
            <w:tcW w:w="680" w:type="dxa"/>
          </w:tcPr>
          <w:p w:rsidR="00D8490D" w:rsidRPr="0072164B" w:rsidRDefault="00D8490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54" w:type="dxa"/>
            <w:vAlign w:val="center"/>
          </w:tcPr>
          <w:p w:rsidR="00C822B2" w:rsidRDefault="00C822B2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TÜRK DİL EDEBİYAT</w:t>
            </w:r>
          </w:p>
          <w:p w:rsidR="00D8490D" w:rsidRPr="00D50BA0" w:rsidRDefault="00D8490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ANOTOMİ</w:t>
            </w:r>
          </w:p>
        </w:tc>
        <w:tc>
          <w:tcPr>
            <w:tcW w:w="2177" w:type="dxa"/>
            <w:vAlign w:val="center"/>
          </w:tcPr>
          <w:p w:rsidR="00D8490D" w:rsidRPr="00D50BA0" w:rsidRDefault="00D8490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5.03.2024 PAZARTESİ</w:t>
            </w:r>
          </w:p>
        </w:tc>
        <w:tc>
          <w:tcPr>
            <w:tcW w:w="1874" w:type="dxa"/>
            <w:vAlign w:val="center"/>
          </w:tcPr>
          <w:p w:rsidR="00D8490D" w:rsidRPr="00D50BA0" w:rsidRDefault="00D8490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4.DERS</w:t>
            </w:r>
          </w:p>
        </w:tc>
        <w:tc>
          <w:tcPr>
            <w:tcW w:w="2737" w:type="dxa"/>
            <w:vAlign w:val="center"/>
          </w:tcPr>
          <w:p w:rsidR="00D8490D" w:rsidRPr="00D50BA0" w:rsidRDefault="00D8490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 AND-MSLK</w:t>
            </w:r>
          </w:p>
          <w:p w:rsidR="00D8490D" w:rsidRPr="00D50BA0" w:rsidRDefault="00D8490D" w:rsidP="008458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.SINIFLAR SAĞLIK</w:t>
            </w:r>
          </w:p>
        </w:tc>
      </w:tr>
      <w:tr w:rsidR="00D8490D" w:rsidRPr="0072164B" w:rsidTr="00C822B2">
        <w:trPr>
          <w:trHeight w:val="578"/>
        </w:trPr>
        <w:tc>
          <w:tcPr>
            <w:tcW w:w="680" w:type="dxa"/>
          </w:tcPr>
          <w:p w:rsidR="00D8490D" w:rsidRPr="0072164B" w:rsidRDefault="00D8490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54" w:type="dxa"/>
          </w:tcPr>
          <w:p w:rsidR="00D8490D" w:rsidRPr="00D50BA0" w:rsidRDefault="00D8490D" w:rsidP="001210E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İN KÜLTÜRÜ VE A.BİLGİSİ</w:t>
            </w:r>
          </w:p>
        </w:tc>
        <w:tc>
          <w:tcPr>
            <w:tcW w:w="2177" w:type="dxa"/>
          </w:tcPr>
          <w:p w:rsidR="00D8490D" w:rsidRPr="00D50BA0" w:rsidRDefault="00D8490D" w:rsidP="00A724C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5.03.2024 PAZARTESİ</w:t>
            </w:r>
          </w:p>
        </w:tc>
        <w:tc>
          <w:tcPr>
            <w:tcW w:w="1874" w:type="dxa"/>
          </w:tcPr>
          <w:p w:rsidR="00D8490D" w:rsidRPr="00D50BA0" w:rsidRDefault="00D8490D" w:rsidP="001210E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7.DERS</w:t>
            </w:r>
          </w:p>
        </w:tc>
        <w:tc>
          <w:tcPr>
            <w:tcW w:w="2737" w:type="dxa"/>
          </w:tcPr>
          <w:p w:rsidR="00D8490D" w:rsidRPr="00D50BA0" w:rsidRDefault="00C822B2" w:rsidP="001210E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8490D"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-10-11-12 AND</w:t>
            </w:r>
          </w:p>
          <w:p w:rsidR="00D8490D" w:rsidRPr="00D50BA0" w:rsidRDefault="00D8490D" w:rsidP="001210E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-10-11-12 MSLK</w:t>
            </w:r>
          </w:p>
        </w:tc>
      </w:tr>
      <w:tr w:rsidR="00D8490D" w:rsidRPr="0072164B" w:rsidTr="00F2584D">
        <w:trPr>
          <w:trHeight w:val="221"/>
        </w:trPr>
        <w:tc>
          <w:tcPr>
            <w:tcW w:w="680" w:type="dxa"/>
          </w:tcPr>
          <w:p w:rsidR="00D8490D" w:rsidRPr="0072164B" w:rsidRDefault="00D8490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54" w:type="dxa"/>
          </w:tcPr>
          <w:p w:rsidR="00D8490D" w:rsidRPr="00D50BA0" w:rsidRDefault="00D8490D" w:rsidP="001210E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DEBİYAT</w:t>
            </w:r>
          </w:p>
        </w:tc>
        <w:tc>
          <w:tcPr>
            <w:tcW w:w="2177" w:type="dxa"/>
          </w:tcPr>
          <w:p w:rsidR="00D8490D" w:rsidRDefault="00D8490D" w:rsidP="001210E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6.03.2024</w:t>
            </w:r>
          </w:p>
          <w:p w:rsidR="00D8490D" w:rsidRPr="00D50BA0" w:rsidRDefault="00D8490D" w:rsidP="001210E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874" w:type="dxa"/>
          </w:tcPr>
          <w:p w:rsidR="00D8490D" w:rsidRPr="00D50BA0" w:rsidRDefault="00D8490D" w:rsidP="001210E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3.DERS</w:t>
            </w:r>
          </w:p>
          <w:p w:rsidR="00D8490D" w:rsidRPr="00D50BA0" w:rsidRDefault="00D8490D" w:rsidP="001210E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B SINAVI</w:t>
            </w:r>
          </w:p>
        </w:tc>
        <w:tc>
          <w:tcPr>
            <w:tcW w:w="2737" w:type="dxa"/>
          </w:tcPr>
          <w:p w:rsidR="00D8490D" w:rsidRPr="00D50BA0" w:rsidRDefault="00D8490D" w:rsidP="001210E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. SINIF</w:t>
            </w:r>
          </w:p>
        </w:tc>
      </w:tr>
      <w:tr w:rsidR="00D8490D" w:rsidRPr="0072164B" w:rsidTr="00F2584D">
        <w:trPr>
          <w:trHeight w:val="221"/>
        </w:trPr>
        <w:tc>
          <w:tcPr>
            <w:tcW w:w="680" w:type="dxa"/>
          </w:tcPr>
          <w:p w:rsidR="00D8490D" w:rsidRPr="0072164B" w:rsidRDefault="00D8490D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D8490D" w:rsidRPr="0072164B" w:rsidRDefault="00D8490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54" w:type="dxa"/>
          </w:tcPr>
          <w:p w:rsidR="00D8490D" w:rsidRPr="00D50BA0" w:rsidRDefault="00D8490D" w:rsidP="0084175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İNGİLİZCE</w:t>
            </w:r>
          </w:p>
        </w:tc>
        <w:tc>
          <w:tcPr>
            <w:tcW w:w="2177" w:type="dxa"/>
          </w:tcPr>
          <w:p w:rsidR="00D8490D" w:rsidRDefault="00D8490D" w:rsidP="00A724C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6.03.2024 </w:t>
            </w:r>
          </w:p>
          <w:p w:rsidR="00D8490D" w:rsidRPr="00D50BA0" w:rsidRDefault="00D8490D" w:rsidP="00A724C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874" w:type="dxa"/>
          </w:tcPr>
          <w:p w:rsidR="00D8490D" w:rsidRPr="00D50BA0" w:rsidRDefault="00D8490D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D8490D" w:rsidRPr="00D50BA0" w:rsidRDefault="00D8490D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7.DERS</w:t>
            </w:r>
          </w:p>
        </w:tc>
        <w:tc>
          <w:tcPr>
            <w:tcW w:w="2737" w:type="dxa"/>
          </w:tcPr>
          <w:p w:rsidR="00D8490D" w:rsidRPr="00D50BA0" w:rsidRDefault="00D8490D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-10-11-12 AND</w:t>
            </w:r>
          </w:p>
          <w:p w:rsidR="00D8490D" w:rsidRPr="00D50BA0" w:rsidRDefault="00D8490D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-10-11- 12 MSLK</w:t>
            </w:r>
          </w:p>
        </w:tc>
      </w:tr>
      <w:tr w:rsidR="00D8490D" w:rsidRPr="0072164B" w:rsidTr="00F2584D">
        <w:trPr>
          <w:trHeight w:val="221"/>
        </w:trPr>
        <w:tc>
          <w:tcPr>
            <w:tcW w:w="680" w:type="dxa"/>
          </w:tcPr>
          <w:p w:rsidR="00D8490D" w:rsidRPr="0072164B" w:rsidRDefault="00D8490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54" w:type="dxa"/>
          </w:tcPr>
          <w:p w:rsidR="00D8490D" w:rsidRPr="00D50BA0" w:rsidRDefault="00D8490D" w:rsidP="002C305D">
            <w:pPr>
              <w:tabs>
                <w:tab w:val="left" w:pos="142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TEMATİK</w:t>
            </w:r>
          </w:p>
        </w:tc>
        <w:tc>
          <w:tcPr>
            <w:tcW w:w="2177" w:type="dxa"/>
          </w:tcPr>
          <w:p w:rsidR="00D8490D" w:rsidRPr="00D50BA0" w:rsidRDefault="00D8490D" w:rsidP="00E4597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7.03.2024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874" w:type="dxa"/>
          </w:tcPr>
          <w:p w:rsidR="00D8490D" w:rsidRPr="00D50BA0" w:rsidRDefault="00D8490D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3.DERS</w:t>
            </w:r>
          </w:p>
          <w:p w:rsidR="00D8490D" w:rsidRPr="00D50BA0" w:rsidRDefault="00D8490D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MEB</w:t>
            </w:r>
          </w:p>
        </w:tc>
        <w:tc>
          <w:tcPr>
            <w:tcW w:w="2737" w:type="dxa"/>
          </w:tcPr>
          <w:p w:rsidR="00D8490D" w:rsidRPr="00D50BA0" w:rsidRDefault="00D8490D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.SINIF</w:t>
            </w:r>
          </w:p>
        </w:tc>
      </w:tr>
      <w:tr w:rsidR="00D8490D" w:rsidRPr="0072164B" w:rsidTr="00F2584D">
        <w:trPr>
          <w:trHeight w:val="221"/>
        </w:trPr>
        <w:tc>
          <w:tcPr>
            <w:tcW w:w="680" w:type="dxa"/>
          </w:tcPr>
          <w:p w:rsidR="00D8490D" w:rsidRPr="0072164B" w:rsidRDefault="00D8490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054" w:type="dxa"/>
          </w:tcPr>
          <w:p w:rsidR="00D8490D" w:rsidRPr="00D50BA0" w:rsidRDefault="00C822B2" w:rsidP="002C305D">
            <w:pPr>
              <w:tabs>
                <w:tab w:val="left" w:pos="142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TEMATİK</w:t>
            </w:r>
          </w:p>
        </w:tc>
        <w:tc>
          <w:tcPr>
            <w:tcW w:w="2177" w:type="dxa"/>
          </w:tcPr>
          <w:p w:rsidR="00D8490D" w:rsidRPr="00D50BA0" w:rsidRDefault="00C822B2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7.03.2024</w:t>
            </w:r>
            <w:r w:rsidR="00341D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ÇARŞAMBA</w:t>
            </w:r>
          </w:p>
        </w:tc>
        <w:tc>
          <w:tcPr>
            <w:tcW w:w="1874" w:type="dxa"/>
          </w:tcPr>
          <w:p w:rsidR="00D8490D" w:rsidRPr="00D50BA0" w:rsidRDefault="00341D5F" w:rsidP="002A30E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C822B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. DERS</w:t>
            </w:r>
          </w:p>
        </w:tc>
        <w:tc>
          <w:tcPr>
            <w:tcW w:w="2737" w:type="dxa"/>
          </w:tcPr>
          <w:p w:rsidR="00D8490D" w:rsidRPr="00D50BA0" w:rsidRDefault="00341D5F" w:rsidP="00BD78A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12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ND 10/11 M</w:t>
            </w:r>
          </w:p>
        </w:tc>
      </w:tr>
      <w:tr w:rsidR="00D8490D" w:rsidRPr="0072164B" w:rsidTr="00F2584D">
        <w:trPr>
          <w:trHeight w:val="221"/>
        </w:trPr>
        <w:tc>
          <w:tcPr>
            <w:tcW w:w="680" w:type="dxa"/>
          </w:tcPr>
          <w:p w:rsidR="00D8490D" w:rsidRPr="0072164B" w:rsidRDefault="00D8490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054" w:type="dxa"/>
          </w:tcPr>
          <w:p w:rsidR="00D8490D" w:rsidRPr="00D50BA0" w:rsidRDefault="00D8490D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İZİK</w:t>
            </w:r>
          </w:p>
        </w:tc>
        <w:tc>
          <w:tcPr>
            <w:tcW w:w="2177" w:type="dxa"/>
          </w:tcPr>
          <w:p w:rsidR="00D8490D" w:rsidRPr="00D50BA0" w:rsidRDefault="00D8490D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8.03.2024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874" w:type="dxa"/>
          </w:tcPr>
          <w:p w:rsidR="00D8490D" w:rsidRPr="00D50BA0" w:rsidRDefault="00D8490D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4.DERS</w:t>
            </w:r>
          </w:p>
        </w:tc>
        <w:tc>
          <w:tcPr>
            <w:tcW w:w="2737" w:type="dxa"/>
          </w:tcPr>
          <w:p w:rsidR="00D8490D" w:rsidRPr="00D50BA0" w:rsidRDefault="00D8490D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-10-11-12 AND</w:t>
            </w:r>
          </w:p>
          <w:p w:rsidR="00D8490D" w:rsidRPr="00D50BA0" w:rsidRDefault="00D8490D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-10-  MSLK</w:t>
            </w:r>
          </w:p>
        </w:tc>
      </w:tr>
      <w:tr w:rsidR="00D8490D" w:rsidRPr="0072164B" w:rsidTr="00F2584D">
        <w:trPr>
          <w:trHeight w:val="221"/>
        </w:trPr>
        <w:tc>
          <w:tcPr>
            <w:tcW w:w="680" w:type="dxa"/>
          </w:tcPr>
          <w:p w:rsidR="00D8490D" w:rsidRPr="0072164B" w:rsidRDefault="00D8490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54" w:type="dxa"/>
          </w:tcPr>
          <w:p w:rsidR="00D8490D" w:rsidRPr="00D50BA0" w:rsidRDefault="00D8490D" w:rsidP="002A30E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İYOLOJİ</w:t>
            </w:r>
          </w:p>
        </w:tc>
        <w:tc>
          <w:tcPr>
            <w:tcW w:w="2177" w:type="dxa"/>
          </w:tcPr>
          <w:p w:rsidR="00D8490D" w:rsidRPr="00D50BA0" w:rsidRDefault="00D8490D" w:rsidP="00E4597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8.03.2024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874" w:type="dxa"/>
          </w:tcPr>
          <w:p w:rsidR="00D8490D" w:rsidRPr="00D50BA0" w:rsidRDefault="00D8490D" w:rsidP="002A30E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7.DERS</w:t>
            </w:r>
          </w:p>
        </w:tc>
        <w:tc>
          <w:tcPr>
            <w:tcW w:w="2737" w:type="dxa"/>
          </w:tcPr>
          <w:p w:rsidR="00D8490D" w:rsidRPr="00D50BA0" w:rsidRDefault="00D8490D" w:rsidP="002A30E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-10- AND</w:t>
            </w:r>
          </w:p>
          <w:p w:rsidR="00D8490D" w:rsidRPr="00D50BA0" w:rsidRDefault="00D8490D" w:rsidP="002A30E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-10-  MSLK</w:t>
            </w:r>
          </w:p>
        </w:tc>
      </w:tr>
      <w:tr w:rsidR="00D8490D" w:rsidRPr="0072164B" w:rsidTr="00F2584D">
        <w:trPr>
          <w:trHeight w:val="221"/>
        </w:trPr>
        <w:tc>
          <w:tcPr>
            <w:tcW w:w="680" w:type="dxa"/>
          </w:tcPr>
          <w:p w:rsidR="00D8490D" w:rsidRPr="0072164B" w:rsidRDefault="00D8490D" w:rsidP="00D0428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54" w:type="dxa"/>
          </w:tcPr>
          <w:p w:rsidR="00D8490D" w:rsidRPr="00D50BA0" w:rsidRDefault="002F68AE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ÜRK DİLİ </w:t>
            </w:r>
            <w:r w:rsidR="00D8490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DEBİYAT</w:t>
            </w:r>
          </w:p>
        </w:tc>
        <w:tc>
          <w:tcPr>
            <w:tcW w:w="2177" w:type="dxa"/>
          </w:tcPr>
          <w:p w:rsidR="00D8490D" w:rsidRPr="00D50BA0" w:rsidRDefault="00D8490D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9.03.2024 CUMA </w:t>
            </w:r>
          </w:p>
        </w:tc>
        <w:tc>
          <w:tcPr>
            <w:tcW w:w="1874" w:type="dxa"/>
          </w:tcPr>
          <w:p w:rsidR="00D8490D" w:rsidRPr="00D50BA0" w:rsidRDefault="00D8490D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4.DERS</w:t>
            </w:r>
          </w:p>
        </w:tc>
        <w:tc>
          <w:tcPr>
            <w:tcW w:w="2737" w:type="dxa"/>
          </w:tcPr>
          <w:p w:rsidR="00D8490D" w:rsidRPr="00D50BA0" w:rsidRDefault="00D8490D" w:rsidP="002C305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-11-12</w:t>
            </w:r>
            <w:r w:rsidR="00C822B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ND. MSLK</w:t>
            </w:r>
          </w:p>
        </w:tc>
      </w:tr>
      <w:tr w:rsidR="00C822B2" w:rsidRPr="0072164B" w:rsidTr="00F2584D">
        <w:trPr>
          <w:trHeight w:val="221"/>
        </w:trPr>
        <w:tc>
          <w:tcPr>
            <w:tcW w:w="680" w:type="dxa"/>
          </w:tcPr>
          <w:p w:rsidR="00C822B2" w:rsidRPr="0072164B" w:rsidRDefault="00C822B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54" w:type="dxa"/>
          </w:tcPr>
          <w:p w:rsidR="00C822B2" w:rsidRPr="00D50BA0" w:rsidRDefault="00C822B2" w:rsidP="004D5B84">
            <w:pPr>
              <w:tabs>
                <w:tab w:val="left" w:pos="142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RİH-S.TARİH</w:t>
            </w:r>
          </w:p>
        </w:tc>
        <w:tc>
          <w:tcPr>
            <w:tcW w:w="2177" w:type="dxa"/>
          </w:tcPr>
          <w:p w:rsidR="00C822B2" w:rsidRPr="00D50BA0" w:rsidRDefault="00C822B2" w:rsidP="004D5B8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9.03.2024 CUMA</w:t>
            </w:r>
          </w:p>
        </w:tc>
        <w:tc>
          <w:tcPr>
            <w:tcW w:w="1874" w:type="dxa"/>
          </w:tcPr>
          <w:p w:rsidR="00C822B2" w:rsidRPr="00D50BA0" w:rsidRDefault="00C822B2" w:rsidP="004D5B8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7.DERS</w:t>
            </w:r>
          </w:p>
        </w:tc>
        <w:tc>
          <w:tcPr>
            <w:tcW w:w="2737" w:type="dxa"/>
          </w:tcPr>
          <w:p w:rsidR="00C822B2" w:rsidRPr="00D50BA0" w:rsidRDefault="00C822B2" w:rsidP="004D5B8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-10-11 AND</w:t>
            </w:r>
          </w:p>
          <w:p w:rsidR="00C822B2" w:rsidRPr="00D50BA0" w:rsidRDefault="00C822B2" w:rsidP="004D5B8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-10-11 MSLK</w:t>
            </w:r>
          </w:p>
        </w:tc>
      </w:tr>
      <w:tr w:rsidR="00C822B2" w:rsidRPr="0072164B" w:rsidTr="00F2584D">
        <w:trPr>
          <w:trHeight w:val="221"/>
        </w:trPr>
        <w:tc>
          <w:tcPr>
            <w:tcW w:w="680" w:type="dxa"/>
          </w:tcPr>
          <w:p w:rsidR="00C822B2" w:rsidRPr="0072164B" w:rsidRDefault="00C822B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54" w:type="dxa"/>
          </w:tcPr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ALMANCA</w:t>
            </w:r>
          </w:p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ENFEKS</w:t>
            </w: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ON-SİSTEM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.</w:t>
            </w:r>
          </w:p>
        </w:tc>
        <w:tc>
          <w:tcPr>
            <w:tcW w:w="2177" w:type="dxa"/>
          </w:tcPr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2</w:t>
            </w: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4.2024</w:t>
            </w:r>
          </w:p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874" w:type="dxa"/>
          </w:tcPr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4.DERS</w:t>
            </w:r>
          </w:p>
        </w:tc>
        <w:tc>
          <w:tcPr>
            <w:tcW w:w="2737" w:type="dxa"/>
          </w:tcPr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-10-11-12 AND</w:t>
            </w:r>
          </w:p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-11 SAĞLIK</w:t>
            </w:r>
          </w:p>
        </w:tc>
      </w:tr>
      <w:tr w:rsidR="00C822B2" w:rsidRPr="0072164B" w:rsidTr="00C822B2">
        <w:trPr>
          <w:trHeight w:val="686"/>
        </w:trPr>
        <w:tc>
          <w:tcPr>
            <w:tcW w:w="680" w:type="dxa"/>
          </w:tcPr>
          <w:p w:rsidR="00C822B2" w:rsidRDefault="00C822B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054" w:type="dxa"/>
          </w:tcPr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-İNKİLAP TARİHİ </w:t>
            </w:r>
          </w:p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TEMEL MESLEKİ UYG.</w:t>
            </w:r>
          </w:p>
        </w:tc>
        <w:tc>
          <w:tcPr>
            <w:tcW w:w="2177" w:type="dxa"/>
          </w:tcPr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2</w:t>
            </w: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4.2024</w:t>
            </w:r>
          </w:p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874" w:type="dxa"/>
          </w:tcPr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7.DERS</w:t>
            </w:r>
          </w:p>
        </w:tc>
        <w:tc>
          <w:tcPr>
            <w:tcW w:w="2737" w:type="dxa"/>
          </w:tcPr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 AND-12 MSLK</w:t>
            </w:r>
          </w:p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-10-11 SAĞLIK</w:t>
            </w:r>
          </w:p>
        </w:tc>
      </w:tr>
      <w:tr w:rsidR="00C822B2" w:rsidRPr="0072164B" w:rsidTr="00F2584D">
        <w:trPr>
          <w:trHeight w:val="221"/>
        </w:trPr>
        <w:tc>
          <w:tcPr>
            <w:tcW w:w="680" w:type="dxa"/>
          </w:tcPr>
          <w:p w:rsidR="00C822B2" w:rsidRDefault="00C822B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054" w:type="dxa"/>
          </w:tcPr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GENEL BESLENME</w:t>
            </w:r>
          </w:p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TEMEL İLAÇ</w:t>
            </w:r>
          </w:p>
        </w:tc>
        <w:tc>
          <w:tcPr>
            <w:tcW w:w="2177" w:type="dxa"/>
          </w:tcPr>
          <w:p w:rsidR="00C822B2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3</w:t>
            </w: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04.2024 </w:t>
            </w:r>
          </w:p>
          <w:p w:rsidR="00C822B2" w:rsidRPr="00D50BA0" w:rsidRDefault="00C822B2" w:rsidP="00D8490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ÇARŞAMBA</w:t>
            </w:r>
          </w:p>
        </w:tc>
        <w:tc>
          <w:tcPr>
            <w:tcW w:w="1874" w:type="dxa"/>
          </w:tcPr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4.DERS</w:t>
            </w:r>
          </w:p>
        </w:tc>
        <w:tc>
          <w:tcPr>
            <w:tcW w:w="2737" w:type="dxa"/>
          </w:tcPr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 SAĞLIK</w:t>
            </w:r>
          </w:p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 SAĞLIK</w:t>
            </w:r>
          </w:p>
        </w:tc>
      </w:tr>
      <w:tr w:rsidR="00C822B2" w:rsidRPr="008C3E59" w:rsidTr="00F2584D">
        <w:trPr>
          <w:trHeight w:val="221"/>
        </w:trPr>
        <w:tc>
          <w:tcPr>
            <w:tcW w:w="680" w:type="dxa"/>
          </w:tcPr>
          <w:p w:rsidR="00C822B2" w:rsidRDefault="00C822B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054" w:type="dxa"/>
          </w:tcPr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MESLEKİ GELİŞİM AT.</w:t>
            </w:r>
          </w:p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İLETİŞİM</w:t>
            </w:r>
          </w:p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SAĞLIK PSİKOLOJİSİ</w:t>
            </w:r>
          </w:p>
        </w:tc>
        <w:tc>
          <w:tcPr>
            <w:tcW w:w="2177" w:type="dxa"/>
          </w:tcPr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3</w:t>
            </w: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4.2024</w:t>
            </w:r>
          </w:p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874" w:type="dxa"/>
          </w:tcPr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7.DERS</w:t>
            </w:r>
          </w:p>
        </w:tc>
        <w:tc>
          <w:tcPr>
            <w:tcW w:w="2737" w:type="dxa"/>
          </w:tcPr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AĞLIK</w:t>
            </w:r>
          </w:p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 SAĞLIK</w:t>
            </w:r>
          </w:p>
          <w:p w:rsidR="00C822B2" w:rsidRPr="00D50BA0" w:rsidRDefault="00C822B2" w:rsidP="00CD7D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0B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 SAĞLIK</w:t>
            </w:r>
          </w:p>
        </w:tc>
      </w:tr>
    </w:tbl>
    <w:p w:rsidR="00F1361C" w:rsidRDefault="008C6DC5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TELAFİ </w:t>
      </w:r>
      <w:proofErr w:type="gramStart"/>
      <w:r>
        <w:rPr>
          <w:b/>
          <w:color w:val="000000" w:themeColor="text1"/>
        </w:rPr>
        <w:t>SINAVLARI :      Meslek</w:t>
      </w:r>
      <w:proofErr w:type="gramEnd"/>
      <w:r>
        <w:rPr>
          <w:b/>
          <w:color w:val="000000" w:themeColor="text1"/>
        </w:rPr>
        <w:t xml:space="preserve"> dersleri telafisi : PAZARTESİ/SALI      Kültür dersleri telafisi: ÇRŞ/PRŞ/CUMA </w:t>
      </w:r>
    </w:p>
    <w:p w:rsidR="002A2FEF" w:rsidRDefault="002A2FEF">
      <w:pPr>
        <w:rPr>
          <w:b/>
          <w:color w:val="000000" w:themeColor="text1"/>
        </w:rPr>
      </w:pPr>
    </w:p>
    <w:p w:rsidR="008C6DC5" w:rsidRDefault="008C6DC5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</w:t>
      </w:r>
      <w:r w:rsidR="002A2FEF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Okul Müdürü </w:t>
      </w:r>
    </w:p>
    <w:p w:rsidR="008C6DC5" w:rsidRPr="0072164B" w:rsidRDefault="002A2FE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MÜKREMİN REYHAN</w:t>
      </w:r>
    </w:p>
    <w:sectPr w:rsidR="008C6DC5" w:rsidRPr="0072164B" w:rsidSect="008B0F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C0"/>
    <w:rsid w:val="00031F77"/>
    <w:rsid w:val="00073AAC"/>
    <w:rsid w:val="000A4D4E"/>
    <w:rsid w:val="000D473A"/>
    <w:rsid w:val="000E261B"/>
    <w:rsid w:val="001001A0"/>
    <w:rsid w:val="001160DF"/>
    <w:rsid w:val="0012636E"/>
    <w:rsid w:val="001364C8"/>
    <w:rsid w:val="00161124"/>
    <w:rsid w:val="0016225C"/>
    <w:rsid w:val="00184A59"/>
    <w:rsid w:val="00184BB1"/>
    <w:rsid w:val="0019385A"/>
    <w:rsid w:val="001F4D68"/>
    <w:rsid w:val="00216E3F"/>
    <w:rsid w:val="00225F46"/>
    <w:rsid w:val="0023612C"/>
    <w:rsid w:val="002735B5"/>
    <w:rsid w:val="002A2FEF"/>
    <w:rsid w:val="002A4A7C"/>
    <w:rsid w:val="002E050B"/>
    <w:rsid w:val="002F24F1"/>
    <w:rsid w:val="002F68AE"/>
    <w:rsid w:val="00341D5F"/>
    <w:rsid w:val="0036103D"/>
    <w:rsid w:val="00364593"/>
    <w:rsid w:val="003B281A"/>
    <w:rsid w:val="003B397F"/>
    <w:rsid w:val="003E4FC7"/>
    <w:rsid w:val="004239A6"/>
    <w:rsid w:val="0044730A"/>
    <w:rsid w:val="00447FE5"/>
    <w:rsid w:val="00480EC8"/>
    <w:rsid w:val="0049245F"/>
    <w:rsid w:val="00512C35"/>
    <w:rsid w:val="00540D9E"/>
    <w:rsid w:val="00543AFE"/>
    <w:rsid w:val="00582C62"/>
    <w:rsid w:val="005913F1"/>
    <w:rsid w:val="0060245B"/>
    <w:rsid w:val="00614029"/>
    <w:rsid w:val="006603F0"/>
    <w:rsid w:val="00685B2E"/>
    <w:rsid w:val="00696489"/>
    <w:rsid w:val="006A1333"/>
    <w:rsid w:val="006C00E9"/>
    <w:rsid w:val="006C3C7C"/>
    <w:rsid w:val="006D338C"/>
    <w:rsid w:val="006F7C6D"/>
    <w:rsid w:val="00700D96"/>
    <w:rsid w:val="0072164B"/>
    <w:rsid w:val="00734F36"/>
    <w:rsid w:val="007458FE"/>
    <w:rsid w:val="00753520"/>
    <w:rsid w:val="00754A1C"/>
    <w:rsid w:val="00755448"/>
    <w:rsid w:val="00757DBD"/>
    <w:rsid w:val="007757AD"/>
    <w:rsid w:val="007A2BCB"/>
    <w:rsid w:val="007B093D"/>
    <w:rsid w:val="007E4842"/>
    <w:rsid w:val="007E51EE"/>
    <w:rsid w:val="007E7459"/>
    <w:rsid w:val="00803897"/>
    <w:rsid w:val="0084175E"/>
    <w:rsid w:val="00862E53"/>
    <w:rsid w:val="008A3C07"/>
    <w:rsid w:val="008B0FC0"/>
    <w:rsid w:val="008C3E59"/>
    <w:rsid w:val="008C6DC5"/>
    <w:rsid w:val="009239D8"/>
    <w:rsid w:val="0096437D"/>
    <w:rsid w:val="00995AF0"/>
    <w:rsid w:val="009C7D49"/>
    <w:rsid w:val="009F7B9C"/>
    <w:rsid w:val="00A20106"/>
    <w:rsid w:val="00A43DDD"/>
    <w:rsid w:val="00A4726A"/>
    <w:rsid w:val="00A512CD"/>
    <w:rsid w:val="00A724CE"/>
    <w:rsid w:val="00A74C5C"/>
    <w:rsid w:val="00A807D8"/>
    <w:rsid w:val="00A81D1C"/>
    <w:rsid w:val="00A94DA3"/>
    <w:rsid w:val="00AB096C"/>
    <w:rsid w:val="00B36D10"/>
    <w:rsid w:val="00B40F2B"/>
    <w:rsid w:val="00B62229"/>
    <w:rsid w:val="00BD78AB"/>
    <w:rsid w:val="00BF62F7"/>
    <w:rsid w:val="00C131EB"/>
    <w:rsid w:val="00C217CC"/>
    <w:rsid w:val="00C455E8"/>
    <w:rsid w:val="00C822B2"/>
    <w:rsid w:val="00C94CC3"/>
    <w:rsid w:val="00CA4DAB"/>
    <w:rsid w:val="00CA5983"/>
    <w:rsid w:val="00CA69BC"/>
    <w:rsid w:val="00CB3FE9"/>
    <w:rsid w:val="00CE6587"/>
    <w:rsid w:val="00D0428F"/>
    <w:rsid w:val="00D07703"/>
    <w:rsid w:val="00D50BA0"/>
    <w:rsid w:val="00D55ADF"/>
    <w:rsid w:val="00D8490D"/>
    <w:rsid w:val="00D92F38"/>
    <w:rsid w:val="00DA2D22"/>
    <w:rsid w:val="00DB3F8D"/>
    <w:rsid w:val="00DD5512"/>
    <w:rsid w:val="00DD6AF1"/>
    <w:rsid w:val="00E00547"/>
    <w:rsid w:val="00E3360F"/>
    <w:rsid w:val="00E4597E"/>
    <w:rsid w:val="00E927A3"/>
    <w:rsid w:val="00E94DC1"/>
    <w:rsid w:val="00E94E0E"/>
    <w:rsid w:val="00EA3DE8"/>
    <w:rsid w:val="00F1361C"/>
    <w:rsid w:val="00F15D3F"/>
    <w:rsid w:val="00F221A4"/>
    <w:rsid w:val="00F2584D"/>
    <w:rsid w:val="00F3215B"/>
    <w:rsid w:val="00F61C66"/>
    <w:rsid w:val="00F85913"/>
    <w:rsid w:val="00FA0FB7"/>
    <w:rsid w:val="00FB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D2492-1E25-4A3E-9986-D4802E16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0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BCF6-8004-4E7C-85E2-05E37D35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Microsoft hesabı</cp:lastModifiedBy>
  <cp:revision>2</cp:revision>
  <cp:lastPrinted>2024-03-14T10:38:00Z</cp:lastPrinted>
  <dcterms:created xsi:type="dcterms:W3CDTF">2024-03-15T07:16:00Z</dcterms:created>
  <dcterms:modified xsi:type="dcterms:W3CDTF">2024-03-15T07:16:00Z</dcterms:modified>
</cp:coreProperties>
</file>